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B26A96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3624E7">
        <w:rPr>
          <w:rFonts w:ascii="Arial" w:hAnsi="Arial" w:cs="Arial"/>
          <w:b/>
          <w:sz w:val="24"/>
          <w:szCs w:val="24"/>
          <w:u w:val="single"/>
        </w:rPr>
        <w:t>Alexandre Ramos de Menezes</w:t>
      </w:r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71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64A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3965-841B-4270-945A-9813E0AD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19:00Z</dcterms:created>
  <dcterms:modified xsi:type="dcterms:W3CDTF">2022-08-08T12:20:00Z</dcterms:modified>
</cp:coreProperties>
</file>